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7D1305" w:rsidRDefault="00B560B2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D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вным пребыванием детей</w:t>
      </w:r>
      <w:r w:rsidR="0069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91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й</w:t>
      </w:r>
      <w:proofErr w:type="gramEnd"/>
      <w:r w:rsidR="0069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918A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D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6918A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D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</w:t>
      </w:r>
      <w:r w:rsidR="006918AA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</w:p>
    <w:p w:rsidR="00F80F87" w:rsidRPr="00D42672" w:rsidRDefault="00C01D13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ьская средняя общеобразовательная школа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7D1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7D1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7D1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7D1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7D1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7D1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7D1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7D1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7D1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7D1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13" w:rsidRDefault="00C01D13" w:rsidP="007D1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7D1305" w:rsidP="007D1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1A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80F87" w:rsidRPr="00D42672" w:rsidRDefault="006918AA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F87" w:rsidRPr="00D42672" w:rsidRDefault="006918AA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0F87" w:rsidRPr="00D42672" w:rsidSect="00C34458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pgNumType w:start="17"/>
          <w:cols w:space="720"/>
          <w:noEndnote/>
          <w:docGrid w:linePitch="299"/>
        </w:sect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04" w:type="pct"/>
        <w:tblCellSpacing w:w="5" w:type="nil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6"/>
        <w:gridCol w:w="13"/>
        <w:gridCol w:w="9"/>
        <w:gridCol w:w="6"/>
        <w:gridCol w:w="372"/>
        <w:gridCol w:w="440"/>
        <w:gridCol w:w="19"/>
        <w:gridCol w:w="7"/>
        <w:gridCol w:w="681"/>
        <w:gridCol w:w="472"/>
        <w:gridCol w:w="7"/>
        <w:gridCol w:w="766"/>
        <w:gridCol w:w="385"/>
        <w:gridCol w:w="19"/>
        <w:gridCol w:w="218"/>
        <w:gridCol w:w="724"/>
        <w:gridCol w:w="33"/>
        <w:gridCol w:w="57"/>
        <w:gridCol w:w="43"/>
        <w:gridCol w:w="6"/>
        <w:gridCol w:w="72"/>
        <w:gridCol w:w="857"/>
        <w:gridCol w:w="189"/>
        <w:gridCol w:w="403"/>
        <w:gridCol w:w="93"/>
        <w:gridCol w:w="402"/>
        <w:gridCol w:w="524"/>
        <w:gridCol w:w="403"/>
        <w:gridCol w:w="93"/>
        <w:gridCol w:w="155"/>
        <w:gridCol w:w="209"/>
        <w:gridCol w:w="990"/>
      </w:tblGrid>
      <w:tr w:rsidR="00F80F87" w:rsidRPr="00D42672" w:rsidTr="00C34458">
        <w:trPr>
          <w:trHeight w:val="20"/>
          <w:tblCellSpacing w:w="5" w:type="nil"/>
        </w:trPr>
        <w:tc>
          <w:tcPr>
            <w:tcW w:w="5000" w:type="pct"/>
            <w:gridSpan w:val="32"/>
          </w:tcPr>
          <w:p w:rsidR="00F80F87" w:rsidRPr="00D42672" w:rsidRDefault="00F80F87" w:rsidP="00F80F8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203"/>
            <w:bookmarkEnd w:id="0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рганизации отдыха детей и их оздоровления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2372" w:type="pct"/>
            <w:gridSpan w:val="12"/>
          </w:tcPr>
          <w:p w:rsidR="00F80F87" w:rsidRPr="00D42672" w:rsidRDefault="00B560B2" w:rsidP="00B5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0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рь с дневным пребыванием, организованный </w:t>
            </w:r>
            <w:r w:rsidR="007D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</w:t>
            </w:r>
            <w:r w:rsidR="00C0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7D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  <w:r w:rsidR="00C0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D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ьская средняя общеобразовательная школа, бюджетное учреждение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372" w:type="pct"/>
            <w:gridSpan w:val="12"/>
          </w:tcPr>
          <w:p w:rsidR="00F80F87" w:rsidRPr="00D42672" w:rsidRDefault="007D1305" w:rsidP="0003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01538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 организации</w:t>
            </w:r>
          </w:p>
        </w:tc>
        <w:tc>
          <w:tcPr>
            <w:tcW w:w="2372" w:type="pct"/>
            <w:gridSpan w:val="12"/>
          </w:tcPr>
          <w:p w:rsidR="00F80F87" w:rsidRPr="00D42672" w:rsidRDefault="00C01D13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30 Тверская область, город Белый, улица Кирова, дом 47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 w:val="restar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2372" w:type="pct"/>
            <w:gridSpan w:val="12"/>
          </w:tcPr>
          <w:p w:rsidR="00F80F87" w:rsidRPr="00D42672" w:rsidRDefault="009304C8" w:rsidP="0093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7D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D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ьского района Тве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й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2372" w:type="pct"/>
            <w:gridSpan w:val="12"/>
          </w:tcPr>
          <w:p w:rsidR="00F80F87" w:rsidRPr="00D42672" w:rsidRDefault="007D1305" w:rsidP="0093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530 Тверская область, город Белый, </w:t>
            </w:r>
            <w:r w:rsidR="0093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proofErr w:type="gramStart"/>
            <w:r w:rsidR="0093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93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 w:rsidR="0093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2372" w:type="pct"/>
            <w:gridSpan w:val="12"/>
          </w:tcPr>
          <w:p w:rsidR="00F80F87" w:rsidRPr="00D42672" w:rsidRDefault="007D1305" w:rsidP="0093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 (250) 2-2</w:t>
            </w:r>
            <w:r w:rsidR="0093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(указать полностью) </w:t>
            </w:r>
          </w:p>
        </w:tc>
        <w:tc>
          <w:tcPr>
            <w:tcW w:w="2372" w:type="pct"/>
            <w:gridSpan w:val="12"/>
            <w:tcBorders>
              <w:bottom w:val="single" w:sz="4" w:space="0" w:color="auto"/>
            </w:tcBorders>
          </w:tcPr>
          <w:p w:rsidR="00F80F87" w:rsidRPr="00D42672" w:rsidRDefault="003E1A46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Кристина Николаевна (и.о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Отде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)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 w:val="restart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9304C8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указать полностью)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7D1305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лександр Иванович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7D1305" w:rsidP="0003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3E1A46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5203"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7D1305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 (250) 2-25-35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 w:val="restar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99" w:type="pct"/>
            <w:gridSpan w:val="17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 организации 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</w:tcBorders>
          </w:tcPr>
          <w:p w:rsidR="00F80F87" w:rsidRPr="00D42672" w:rsidRDefault="007D1305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30 Тверская область, город Белый, улица Кирова, дом 47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 организации</w:t>
            </w:r>
          </w:p>
        </w:tc>
        <w:tc>
          <w:tcPr>
            <w:tcW w:w="2372" w:type="pct"/>
            <w:gridSpan w:val="12"/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 (250) 2-25-35, 8 48 (250) 2-25-40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2372" w:type="pct"/>
            <w:gridSpan w:val="12"/>
          </w:tcPr>
          <w:p w:rsidR="00F80F87" w:rsidRPr="0003125F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bel@mail.ru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рганизации в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-телекоммуникационной сети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(при наличии)</w:t>
            </w:r>
          </w:p>
        </w:tc>
        <w:tc>
          <w:tcPr>
            <w:tcW w:w="2372" w:type="pct"/>
            <w:gridSpan w:val="12"/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ская-шко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2" w:type="pct"/>
            <w:gridSpan w:val="12"/>
          </w:tcPr>
          <w:p w:rsidR="00F80F87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203" w:rsidRPr="00D42672" w:rsidRDefault="009304C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елённом пункте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 xml:space="preserve">Вид организации (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; лагеря, организованные образовательными организациями, осуществляющими </w:t>
            </w: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ю отдыха и 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оздоровления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каникулярное время (с круглосуточным или дневным пребыванием);</w:t>
            </w:r>
          </w:p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труда и отдыха;</w:t>
            </w:r>
          </w:p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палаточного типа;</w:t>
            </w:r>
          </w:p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2372" w:type="pct"/>
            <w:gridSpan w:val="12"/>
          </w:tcPr>
          <w:p w:rsidR="00F80F87" w:rsidRPr="00D42672" w:rsidRDefault="009304C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герь, организованный на базе МОУ «Бельская СОШ», осуществляющий организацию отдых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каникулярное время с дневным пребыванием</w:t>
            </w:r>
          </w:p>
        </w:tc>
      </w:tr>
      <w:tr w:rsidR="00F80F87" w:rsidRPr="00D42672" w:rsidTr="00743C87">
        <w:trPr>
          <w:trHeight w:val="907"/>
          <w:tblCellSpacing w:w="5" w:type="nil"/>
        </w:trPr>
        <w:tc>
          <w:tcPr>
            <w:tcW w:w="329" w:type="pct"/>
            <w:gridSpan w:val="3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372" w:type="pct"/>
            <w:gridSpan w:val="12"/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здания/комплекса зданий в эксплуатацию </w:t>
            </w:r>
          </w:p>
        </w:tc>
        <w:tc>
          <w:tcPr>
            <w:tcW w:w="2372" w:type="pct"/>
            <w:gridSpan w:val="12"/>
            <w:tcBorders>
              <w:bottom w:val="single" w:sz="4" w:space="0" w:color="auto"/>
            </w:tcBorders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 w:val="restart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ремонта: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9304C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4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99" w:type="pct"/>
            <w:gridSpan w:val="17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, сезонно) 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</w:tcBorders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F80F87" w:rsidRPr="00D42672" w:rsidTr="00743C87">
        <w:trPr>
          <w:trHeight w:val="850"/>
          <w:tblCellSpacing w:w="5" w:type="nil"/>
        </w:trPr>
        <w:tc>
          <w:tcPr>
            <w:tcW w:w="329" w:type="pct"/>
            <w:gridSpan w:val="3"/>
            <w:vMerge w:val="restar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2372" w:type="pct"/>
            <w:gridSpan w:val="12"/>
          </w:tcPr>
          <w:p w:rsidR="00F80F87" w:rsidRPr="00D42672" w:rsidRDefault="00D46C81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3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2372" w:type="pct"/>
            <w:gridSpan w:val="12"/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1B04D7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етей в смену</w:t>
            </w:r>
          </w:p>
        </w:tc>
        <w:tc>
          <w:tcPr>
            <w:tcW w:w="2372" w:type="pct"/>
            <w:gridSpan w:val="12"/>
          </w:tcPr>
          <w:p w:rsidR="00F80F87" w:rsidRPr="001B04D7" w:rsidRDefault="001B04D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E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 в год</w:t>
            </w:r>
          </w:p>
        </w:tc>
        <w:tc>
          <w:tcPr>
            <w:tcW w:w="2372" w:type="pct"/>
            <w:gridSpan w:val="12"/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907"/>
          <w:tblCellSpacing w:w="5" w:type="nil"/>
        </w:trPr>
        <w:tc>
          <w:tcPr>
            <w:tcW w:w="329" w:type="pct"/>
            <w:gridSpan w:val="3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372" w:type="pct"/>
            <w:gridSpan w:val="12"/>
          </w:tcPr>
          <w:p w:rsidR="00F80F87" w:rsidRPr="00D42672" w:rsidRDefault="009304C8" w:rsidP="009304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6,5 до 1</w:t>
            </w:r>
            <w:r w:rsidR="00D4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 w:val="restar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99" w:type="pct"/>
            <w:gridSpan w:val="17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рганизации</w:t>
            </w:r>
          </w:p>
        </w:tc>
        <w:tc>
          <w:tcPr>
            <w:tcW w:w="2372" w:type="pct"/>
            <w:gridSpan w:val="12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2" w:type="pct"/>
            <w:gridSpan w:val="12"/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  <w:r w:rsidR="0093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2" w:type="pct"/>
            <w:gridSpan w:val="12"/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га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2372" w:type="pct"/>
            <w:gridSpan w:val="12"/>
          </w:tcPr>
          <w:p w:rsidR="00F80F87" w:rsidRPr="00D42672" w:rsidRDefault="009304C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й кустарник, деревья лиственных пород, цветочные клумбы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 w:val="restar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организации, в том числе:</w:t>
            </w:r>
          </w:p>
        </w:tc>
        <w:tc>
          <w:tcPr>
            <w:tcW w:w="2372" w:type="pct"/>
            <w:gridSpan w:val="12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, марки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ы </w:t>
            </w:r>
          </w:p>
        </w:tc>
        <w:tc>
          <w:tcPr>
            <w:tcW w:w="2372" w:type="pct"/>
            <w:gridSpan w:val="12"/>
          </w:tcPr>
          <w:p w:rsidR="00F80F87" w:rsidRPr="001B04D7" w:rsidRDefault="009304C8" w:rsidP="003E1A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5203"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5203"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автобусы </w:t>
            </w:r>
          </w:p>
        </w:tc>
        <w:tc>
          <w:tcPr>
            <w:tcW w:w="2372" w:type="pct"/>
            <w:gridSpan w:val="12"/>
          </w:tcPr>
          <w:p w:rsidR="009304C8" w:rsidRPr="001B04D7" w:rsidRDefault="009304C8" w:rsidP="003E1A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5203"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567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я </w:t>
            </w:r>
          </w:p>
        </w:tc>
        <w:tc>
          <w:tcPr>
            <w:tcW w:w="2372" w:type="pct"/>
            <w:gridSpan w:val="12"/>
          </w:tcPr>
          <w:p w:rsidR="00F80F87" w:rsidRPr="00D42672" w:rsidRDefault="002E5203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907"/>
          <w:tblCellSpacing w:w="5" w:type="nil"/>
        </w:trPr>
        <w:tc>
          <w:tcPr>
            <w:tcW w:w="329" w:type="pct"/>
            <w:gridSpan w:val="3"/>
            <w:vMerge w:val="restar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2372" w:type="pct"/>
            <w:gridSpan w:val="12"/>
            <w:tcBorders>
              <w:bottom w:val="single" w:sz="4" w:space="0" w:color="auto"/>
            </w:tcBorders>
          </w:tcPr>
          <w:p w:rsidR="00F80F87" w:rsidRPr="00D42672" w:rsidRDefault="0003125F" w:rsidP="000312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225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262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20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9304C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</w:tr>
      <w:tr w:rsidR="00F80F87" w:rsidRPr="00D42672" w:rsidTr="00743C87">
        <w:trPr>
          <w:trHeight w:val="313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9304C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</w:tr>
      <w:tr w:rsidR="00F80F87" w:rsidRPr="00D42672" w:rsidTr="00743C87">
        <w:trPr>
          <w:trHeight w:val="100"/>
          <w:tblCellSpacing w:w="5" w:type="nil"/>
        </w:trPr>
        <w:tc>
          <w:tcPr>
            <w:tcW w:w="329" w:type="pct"/>
            <w:gridSpan w:val="3"/>
            <w:vMerge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C34458">
        <w:trPr>
          <w:tblCellSpacing w:w="5" w:type="nil"/>
        </w:trPr>
        <w:tc>
          <w:tcPr>
            <w:tcW w:w="5000" w:type="pct"/>
            <w:gridSpan w:val="32"/>
          </w:tcPr>
          <w:p w:rsidR="00F80F87" w:rsidRPr="00D42672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купания детей</w:t>
            </w:r>
          </w:p>
        </w:tc>
      </w:tr>
      <w:tr w:rsidR="00F80F87" w:rsidRPr="00D42672" w:rsidTr="00743C87">
        <w:trPr>
          <w:trHeight w:val="57"/>
          <w:tblCellSpacing w:w="5" w:type="nil"/>
        </w:trPr>
        <w:tc>
          <w:tcPr>
            <w:tcW w:w="329" w:type="pct"/>
            <w:gridSpan w:val="3"/>
            <w:vMerge w:val="restar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2372" w:type="pct"/>
            <w:gridSpan w:val="12"/>
            <w:tcBorders>
              <w:bottom w:val="single" w:sz="4" w:space="0" w:color="auto"/>
            </w:tcBorders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175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288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325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212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187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20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20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446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C34458">
        <w:trPr>
          <w:trHeight w:val="552"/>
          <w:tblCellSpacing w:w="5" w:type="nil"/>
        </w:trPr>
        <w:tc>
          <w:tcPr>
            <w:tcW w:w="5000" w:type="pct"/>
            <w:gridSpan w:val="32"/>
          </w:tcPr>
          <w:p w:rsidR="00F80F87" w:rsidRPr="00D42672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безопасности детей</w:t>
            </w:r>
          </w:p>
        </w:tc>
      </w:tr>
      <w:tr w:rsidR="00F80F87" w:rsidRPr="00D42672" w:rsidTr="00743C87">
        <w:trPr>
          <w:trHeight w:val="552"/>
          <w:tblCellSpacing w:w="5" w:type="nil"/>
        </w:trPr>
        <w:tc>
          <w:tcPr>
            <w:tcW w:w="329" w:type="pct"/>
            <w:gridSpan w:val="3"/>
            <w:vMerge w:val="restar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безопасности:</w:t>
            </w:r>
          </w:p>
        </w:tc>
        <w:tc>
          <w:tcPr>
            <w:tcW w:w="2372" w:type="pct"/>
            <w:gridSpan w:val="12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743C87">
        <w:trPr>
          <w:trHeight w:val="624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(АПС)</w:t>
            </w:r>
          </w:p>
        </w:tc>
        <w:tc>
          <w:tcPr>
            <w:tcW w:w="2372" w:type="pct"/>
            <w:gridSpan w:val="12"/>
          </w:tcPr>
          <w:p w:rsidR="00F80F87" w:rsidRPr="00D42672" w:rsidRDefault="009304C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-програм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ОС «Стрелец-Мониторинг»</w:t>
            </w:r>
          </w:p>
        </w:tc>
      </w:tr>
      <w:tr w:rsidR="00F80F87" w:rsidRPr="00D42672" w:rsidTr="00743C87">
        <w:trPr>
          <w:trHeight w:val="624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равления эвакуацией людей</w:t>
            </w:r>
          </w:p>
        </w:tc>
        <w:tc>
          <w:tcPr>
            <w:tcW w:w="2372" w:type="pct"/>
            <w:gridSpan w:val="12"/>
          </w:tcPr>
          <w:p w:rsidR="00F80F87" w:rsidRPr="00D42672" w:rsidRDefault="009304C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743C87">
        <w:trPr>
          <w:trHeight w:val="624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й пожарной части (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2" w:type="pct"/>
            <w:gridSpan w:val="12"/>
          </w:tcPr>
          <w:p w:rsidR="00F80F87" w:rsidRPr="00D42672" w:rsidRDefault="002E5203" w:rsidP="002E52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3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F80F87" w:rsidRPr="00D42672" w:rsidTr="00743C87">
        <w:trPr>
          <w:trHeight w:val="624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первого пожарного расчета (мин.)</w:t>
            </w:r>
          </w:p>
        </w:tc>
        <w:tc>
          <w:tcPr>
            <w:tcW w:w="2372" w:type="pct"/>
            <w:gridSpan w:val="12"/>
          </w:tcPr>
          <w:p w:rsidR="00F80F87" w:rsidRPr="00D42672" w:rsidRDefault="0003125F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D4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F80F87" w:rsidRPr="00D42672" w:rsidTr="00743C87">
        <w:trPr>
          <w:trHeight w:val="624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ямой телефон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разделениями пожарной охраны</w:t>
            </w:r>
          </w:p>
        </w:tc>
        <w:tc>
          <w:tcPr>
            <w:tcW w:w="2372" w:type="pct"/>
            <w:gridSpan w:val="12"/>
          </w:tcPr>
          <w:p w:rsidR="00F80F87" w:rsidRPr="00D42672" w:rsidRDefault="009304C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743C87">
        <w:trPr>
          <w:trHeight w:val="68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ывода сигнала АПС на пульт пожарной части</w:t>
            </w:r>
          </w:p>
        </w:tc>
        <w:tc>
          <w:tcPr>
            <w:tcW w:w="2372" w:type="pct"/>
            <w:gridSpan w:val="12"/>
            <w:tcBorders>
              <w:bottom w:val="single" w:sz="4" w:space="0" w:color="auto"/>
            </w:tcBorders>
          </w:tcPr>
          <w:p w:rsidR="00F80F87" w:rsidRPr="00D42672" w:rsidRDefault="009304C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743C87">
        <w:trPr>
          <w:trHeight w:val="138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</w:tcBorders>
          </w:tcPr>
          <w:p w:rsidR="00F80F87" w:rsidRPr="00D42672" w:rsidRDefault="009304C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нетушители в кол-ве </w:t>
            </w:r>
            <w:r w:rsidR="00D4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F80F87" w:rsidRPr="00D42672" w:rsidTr="00743C87">
        <w:trPr>
          <w:trHeight w:val="510"/>
          <w:tblCellSpacing w:w="5" w:type="nil"/>
        </w:trPr>
        <w:tc>
          <w:tcPr>
            <w:tcW w:w="329" w:type="pct"/>
            <w:gridSpan w:val="3"/>
            <w:vMerge w:val="restar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антитеррористической безопасности:</w:t>
            </w:r>
          </w:p>
        </w:tc>
        <w:tc>
          <w:tcPr>
            <w:tcW w:w="2372" w:type="pct"/>
            <w:gridSpan w:val="12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743C87">
        <w:trPr>
          <w:trHeight w:val="275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(указать какое)</w:t>
            </w:r>
          </w:p>
        </w:tc>
        <w:tc>
          <w:tcPr>
            <w:tcW w:w="2372" w:type="pct"/>
            <w:gridSpan w:val="12"/>
            <w:tcBorders>
              <w:bottom w:val="single" w:sz="4" w:space="0" w:color="auto"/>
            </w:tcBorders>
          </w:tcPr>
          <w:p w:rsidR="00F80F87" w:rsidRPr="00D42672" w:rsidRDefault="009304C8" w:rsidP="009304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03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аллическая сетка, высота 1,2 м</w:t>
            </w:r>
          </w:p>
        </w:tc>
      </w:tr>
      <w:tr w:rsidR="00F80F87" w:rsidRPr="00D42672" w:rsidTr="00743C87">
        <w:trPr>
          <w:trHeight w:val="57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9304C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ная беспроводная сигнализация </w:t>
            </w:r>
            <w:r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тра-Р»</w:t>
            </w:r>
          </w:p>
        </w:tc>
      </w:tr>
      <w:tr w:rsidR="00F80F87" w:rsidRPr="00D42672" w:rsidTr="00743C87">
        <w:trPr>
          <w:trHeight w:val="264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</w:tcBorders>
          </w:tcPr>
          <w:p w:rsidR="00F80F87" w:rsidRPr="00D42672" w:rsidRDefault="00111969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система контроля управления доступом, вахтер</w:t>
            </w:r>
          </w:p>
        </w:tc>
      </w:tr>
      <w:tr w:rsidR="00F80F87" w:rsidRPr="00D42672" w:rsidTr="00743C87">
        <w:trPr>
          <w:trHeight w:val="567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нопки тревожной сигнализации (КТС) </w:t>
            </w:r>
          </w:p>
        </w:tc>
        <w:tc>
          <w:tcPr>
            <w:tcW w:w="2372" w:type="pct"/>
            <w:gridSpan w:val="12"/>
          </w:tcPr>
          <w:p w:rsidR="00F80F87" w:rsidRPr="00D42672" w:rsidRDefault="002455D3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743C87">
        <w:trPr>
          <w:trHeight w:val="34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</w:t>
            </w:r>
          </w:p>
        </w:tc>
        <w:tc>
          <w:tcPr>
            <w:tcW w:w="2372" w:type="pct"/>
            <w:gridSpan w:val="12"/>
          </w:tcPr>
          <w:p w:rsidR="00F80F87" w:rsidRPr="00D42672" w:rsidRDefault="002455D3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. Видеокамеры </w:t>
            </w:r>
            <w:r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шт.</w:t>
            </w:r>
          </w:p>
        </w:tc>
      </w:tr>
      <w:tr w:rsidR="00F80F87" w:rsidRPr="00D42672" w:rsidTr="00C34458">
        <w:trPr>
          <w:trHeight w:val="340"/>
          <w:tblCellSpacing w:w="5" w:type="nil"/>
        </w:trPr>
        <w:tc>
          <w:tcPr>
            <w:tcW w:w="5000" w:type="pct"/>
            <w:gridSpan w:val="32"/>
          </w:tcPr>
          <w:p w:rsidR="00F80F87" w:rsidRPr="00D42672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медицинского обслуживания</w:t>
            </w:r>
          </w:p>
        </w:tc>
      </w:tr>
      <w:tr w:rsidR="00F80F87" w:rsidRPr="00D42672" w:rsidTr="00743C87">
        <w:trPr>
          <w:trHeight w:val="1134"/>
          <w:tblCellSpacing w:w="5" w:type="nil"/>
        </w:trPr>
        <w:tc>
          <w:tcPr>
            <w:tcW w:w="329" w:type="pct"/>
            <w:gridSpan w:val="3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2372" w:type="pct"/>
            <w:gridSpan w:val="12"/>
          </w:tcPr>
          <w:p w:rsidR="002455D3" w:rsidRDefault="002455D3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у с ГБУЗ «Бельская ЦРБ»</w:t>
            </w:r>
          </w:p>
          <w:p w:rsidR="002455D3" w:rsidRDefault="00111969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от </w:t>
            </w:r>
            <w:r w:rsidR="00D4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</w:t>
            </w:r>
            <w:r w:rsidR="002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80F87" w:rsidRDefault="002E5203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ЛО-69-01-00</w:t>
            </w:r>
            <w:r w:rsidR="009C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</w:t>
            </w:r>
          </w:p>
          <w:p w:rsidR="002E5203" w:rsidRPr="00D42672" w:rsidRDefault="002E5203" w:rsidP="009C2F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1.201</w:t>
            </w:r>
            <w:r w:rsidR="009C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80F87" w:rsidRPr="00D42672" w:rsidTr="00743C87">
        <w:trPr>
          <w:trHeight w:val="850"/>
          <w:tblCellSpacing w:w="5" w:type="nil"/>
        </w:trPr>
        <w:tc>
          <w:tcPr>
            <w:tcW w:w="329" w:type="pct"/>
            <w:gridSpan w:val="3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99" w:type="pct"/>
            <w:gridSpan w:val="17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2372" w:type="pct"/>
            <w:gridSpan w:val="12"/>
          </w:tcPr>
          <w:p w:rsidR="00F80F87" w:rsidRPr="00D42672" w:rsidRDefault="009C2F04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неотложной медицинской помощи, сестринскому делу в педиатрии; при оказании первичной врачебной медико-санитарной помощи в амбулаторных условиях по: педиатрии.</w:t>
            </w:r>
          </w:p>
        </w:tc>
      </w:tr>
      <w:tr w:rsidR="00F80F87" w:rsidRPr="00D42672" w:rsidTr="00C34458">
        <w:trPr>
          <w:trHeight w:val="283"/>
          <w:tblCellSpacing w:w="5" w:type="nil"/>
        </w:trPr>
        <w:tc>
          <w:tcPr>
            <w:tcW w:w="5000" w:type="pct"/>
            <w:gridSpan w:val="32"/>
          </w:tcPr>
          <w:p w:rsidR="00F80F87" w:rsidRPr="00D42672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питания</w:t>
            </w:r>
          </w:p>
        </w:tc>
      </w:tr>
      <w:tr w:rsidR="00F80F87" w:rsidRPr="00D42672" w:rsidTr="00743C87">
        <w:trPr>
          <w:trHeight w:val="1020"/>
          <w:tblCellSpacing w:w="5" w:type="nil"/>
        </w:trPr>
        <w:tc>
          <w:tcPr>
            <w:tcW w:w="324" w:type="pct"/>
            <w:gridSpan w:val="2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2" w:type="pct"/>
            <w:gridSpan w:val="19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2334" w:type="pct"/>
            <w:gridSpan w:val="11"/>
          </w:tcPr>
          <w:p w:rsidR="00F80F87" w:rsidRPr="00D42672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Бельская средняя общеобразовательная школа, бюджетное учреждение</w:t>
            </w:r>
          </w:p>
        </w:tc>
      </w:tr>
      <w:tr w:rsidR="00F80F87" w:rsidRPr="00D42672" w:rsidTr="00743C87">
        <w:trPr>
          <w:trHeight w:val="2381"/>
          <w:tblCellSpacing w:w="5" w:type="nil"/>
        </w:trPr>
        <w:tc>
          <w:tcPr>
            <w:tcW w:w="324" w:type="pct"/>
            <w:gridSpan w:val="2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342" w:type="pct"/>
            <w:gridSpan w:val="19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тепловым, холодильным и механическим оборудованием (в т.ч. для раздельной обработки сырых и готовых продуктов), предметами материально-технического обеспечения (средствами 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ами, термометрами, бактерицидными лампами, столовой и кухонной посудой, инвентарем и т.п.)</w:t>
            </w:r>
            <w:proofErr w:type="gramEnd"/>
          </w:p>
        </w:tc>
        <w:tc>
          <w:tcPr>
            <w:tcW w:w="2334" w:type="pct"/>
            <w:gridSpan w:val="11"/>
          </w:tcPr>
          <w:p w:rsidR="00C34458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458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458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458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F87" w:rsidRPr="00D42672" w:rsidRDefault="002455D3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743C87">
        <w:trPr>
          <w:trHeight w:val="1361"/>
          <w:tblCellSpacing w:w="5" w:type="nil"/>
        </w:trPr>
        <w:tc>
          <w:tcPr>
            <w:tcW w:w="324" w:type="pct"/>
            <w:gridSpan w:val="2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2" w:type="pct"/>
            <w:gridSpan w:val="19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2334" w:type="pct"/>
            <w:gridSpan w:val="11"/>
          </w:tcPr>
          <w:p w:rsidR="00F80F87" w:rsidRPr="00D42672" w:rsidRDefault="002455D3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конкурсных процедур</w:t>
            </w:r>
          </w:p>
        </w:tc>
      </w:tr>
      <w:tr w:rsidR="00F80F87" w:rsidRPr="00D42672" w:rsidTr="00743C87">
        <w:trPr>
          <w:trHeight w:val="850"/>
          <w:tblCellSpacing w:w="5" w:type="nil"/>
        </w:trPr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2" w:type="pct"/>
            <w:gridSpan w:val="19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2334" w:type="pct"/>
            <w:gridSpan w:val="11"/>
            <w:tcBorders>
              <w:bottom w:val="single" w:sz="4" w:space="0" w:color="auto"/>
            </w:tcBorders>
          </w:tcPr>
          <w:p w:rsidR="00F80F87" w:rsidRPr="00D42672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илами работников пищеблока</w:t>
            </w:r>
          </w:p>
        </w:tc>
      </w:tr>
      <w:tr w:rsidR="00F80F87" w:rsidRPr="00D42672" w:rsidTr="00C34458">
        <w:trPr>
          <w:trHeight w:val="338"/>
          <w:tblCellSpacing w:w="5" w:type="nil"/>
        </w:trPr>
        <w:tc>
          <w:tcPr>
            <w:tcW w:w="5000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F80F87" w:rsidRPr="00D42672" w:rsidTr="00743C87">
        <w:trPr>
          <w:trHeight w:val="283"/>
          <w:tblCellSpacing w:w="5" w:type="nil"/>
        </w:trPr>
        <w:tc>
          <w:tcPr>
            <w:tcW w:w="31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чел.)</w:t>
            </w:r>
          </w:p>
        </w:tc>
        <w:tc>
          <w:tcPr>
            <w:tcW w:w="18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</w:t>
            </w:r>
          </w:p>
        </w:tc>
      </w:tr>
      <w:tr w:rsidR="00F80F87" w:rsidRPr="00D42672" w:rsidTr="00BD7498">
        <w:trPr>
          <w:trHeight w:val="417"/>
          <w:tblCellSpacing w:w="5" w:type="nil"/>
        </w:trPr>
        <w:tc>
          <w:tcPr>
            <w:tcW w:w="3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пециальное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F80F87" w:rsidRPr="00D42672" w:rsidTr="00BD7498">
        <w:trPr>
          <w:trHeight w:val="374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, всего</w:t>
            </w:r>
          </w:p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F80F87" w:rsidRPr="008A4C4A" w:rsidRDefault="008A4C4A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:rsidR="00F80F87" w:rsidRPr="008A4C4A" w:rsidRDefault="00FC4790" w:rsidP="00C81A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87" w:rsidRPr="008A4C4A" w:rsidRDefault="008A4C4A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87" w:rsidRPr="008A4C4A" w:rsidRDefault="008A4C4A" w:rsidP="008A4C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F87" w:rsidRPr="00D42672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BD7498">
        <w:trPr>
          <w:trHeight w:val="266"/>
          <w:tblCellSpacing w:w="5" w:type="nil"/>
        </w:trPr>
        <w:tc>
          <w:tcPr>
            <w:tcW w:w="317" w:type="pc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5" w:type="pct"/>
            <w:gridSpan w:val="14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F80F87" w:rsidRPr="008A4C4A" w:rsidRDefault="00D46C81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F80F87" w:rsidRPr="008A4C4A" w:rsidRDefault="00D46C81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D46C81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D46C81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BD7498">
        <w:trPr>
          <w:trHeight w:val="266"/>
          <w:tblCellSpacing w:w="5" w:type="nil"/>
        </w:trPr>
        <w:tc>
          <w:tcPr>
            <w:tcW w:w="317" w:type="pc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5" w:type="pct"/>
            <w:gridSpan w:val="14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F80F87" w:rsidRPr="008A4C4A" w:rsidRDefault="008A4C4A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F80F87" w:rsidRPr="008A4C4A" w:rsidRDefault="008A4C4A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D46C81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D46C81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BD7498">
        <w:trPr>
          <w:trHeight w:val="266"/>
          <w:tblCellSpacing w:w="5" w:type="nil"/>
        </w:trPr>
        <w:tc>
          <w:tcPr>
            <w:tcW w:w="317" w:type="pct"/>
            <w:vMerge w:val="restar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4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F80F87" w:rsidRPr="008A4C4A" w:rsidRDefault="008A4C4A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F80F87" w:rsidRPr="008A4C4A" w:rsidRDefault="008A4C4A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D46C81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D46C81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BD7498">
        <w:trPr>
          <w:trHeight w:val="266"/>
          <w:tblCellSpacing w:w="5" w:type="nil"/>
        </w:trPr>
        <w:tc>
          <w:tcPr>
            <w:tcW w:w="317" w:type="pct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4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F80F87" w:rsidRPr="008A4C4A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F80F87" w:rsidRPr="008A4C4A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BD7498">
        <w:trPr>
          <w:trHeight w:val="266"/>
          <w:tblCellSpacing w:w="5" w:type="nil"/>
        </w:trPr>
        <w:tc>
          <w:tcPr>
            <w:tcW w:w="317" w:type="pc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5" w:type="pct"/>
            <w:gridSpan w:val="14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F80F87" w:rsidRPr="008A4C4A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F80F87" w:rsidRPr="008A4C4A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C34458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BD7498">
        <w:trPr>
          <w:trHeight w:val="266"/>
          <w:tblCellSpacing w:w="5" w:type="nil"/>
        </w:trPr>
        <w:tc>
          <w:tcPr>
            <w:tcW w:w="317" w:type="pct"/>
            <w:vMerge w:val="restar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4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F80F87" w:rsidRPr="008A4C4A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F80F87" w:rsidRPr="008A4C4A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FC4790" w:rsidP="00FC47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BD7498">
        <w:trPr>
          <w:trHeight w:val="266"/>
          <w:tblCellSpacing w:w="5" w:type="nil"/>
        </w:trPr>
        <w:tc>
          <w:tcPr>
            <w:tcW w:w="317" w:type="pct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4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сестры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F80F87" w:rsidRPr="008A4C4A" w:rsidRDefault="008A4C4A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F80F87" w:rsidRPr="008A4C4A" w:rsidRDefault="008A4C4A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8A4C4A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BD7498">
        <w:trPr>
          <w:trHeight w:val="266"/>
          <w:tblCellSpacing w:w="5" w:type="nil"/>
        </w:trPr>
        <w:tc>
          <w:tcPr>
            <w:tcW w:w="317" w:type="pc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845" w:type="pct"/>
            <w:gridSpan w:val="14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F80F87" w:rsidRPr="008A4C4A" w:rsidRDefault="00D46C81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F80F87" w:rsidRPr="008A4C4A" w:rsidRDefault="00D46C81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D46C81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BD7498">
        <w:trPr>
          <w:trHeight w:val="266"/>
          <w:tblCellSpacing w:w="5" w:type="nil"/>
        </w:trPr>
        <w:tc>
          <w:tcPr>
            <w:tcW w:w="317" w:type="pc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845" w:type="pct"/>
            <w:gridSpan w:val="14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F80F87" w:rsidRPr="008A4C4A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F80F87" w:rsidRPr="008A4C4A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8A4C4A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BD7498">
        <w:trPr>
          <w:trHeight w:val="266"/>
          <w:tblCellSpacing w:w="5" w:type="nil"/>
        </w:trPr>
        <w:tc>
          <w:tcPr>
            <w:tcW w:w="317" w:type="pc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4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F80F87" w:rsidRPr="00111969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F80F87" w:rsidRPr="00111969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111969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111969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C34458">
        <w:trPr>
          <w:trHeight w:val="340"/>
          <w:tblCellSpacing w:w="5" w:type="nil"/>
        </w:trPr>
        <w:tc>
          <w:tcPr>
            <w:tcW w:w="5000" w:type="pct"/>
            <w:gridSpan w:val="32"/>
            <w:vAlign w:val="center"/>
          </w:tcPr>
          <w:p w:rsidR="00F80F87" w:rsidRPr="00D42672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овиях проживания и обслуживания детей</w:t>
            </w:r>
          </w:p>
        </w:tc>
      </w:tr>
      <w:tr w:rsidR="00F80F87" w:rsidRPr="00D42672" w:rsidTr="00743C87">
        <w:trPr>
          <w:trHeight w:val="200"/>
          <w:tblCellSpacing w:w="5" w:type="nil"/>
        </w:trPr>
        <w:tc>
          <w:tcPr>
            <w:tcW w:w="32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96" w:type="pct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альных корпусов</w:t>
            </w:r>
          </w:p>
        </w:tc>
        <w:tc>
          <w:tcPr>
            <w:tcW w:w="2375" w:type="pct"/>
            <w:gridSpan w:val="13"/>
            <w:tcBorders>
              <w:bottom w:val="single" w:sz="4" w:space="0" w:color="auto"/>
            </w:tcBorders>
          </w:tcPr>
          <w:p w:rsidR="00F80F87" w:rsidRPr="00D42672" w:rsidRDefault="002455D3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F80F87" w:rsidRPr="00D42672" w:rsidTr="00743C87">
        <w:trPr>
          <w:trHeight w:val="213"/>
          <w:tblCellSpacing w:w="5" w:type="nil"/>
        </w:trPr>
        <w:tc>
          <w:tcPr>
            <w:tcW w:w="3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пальных помещений:</w:t>
            </w:r>
          </w:p>
        </w:tc>
      </w:tr>
      <w:tr w:rsidR="00F80F87" w:rsidRPr="00D42672" w:rsidTr="00743C87">
        <w:trPr>
          <w:tblCellSpacing w:w="5" w:type="nil"/>
        </w:trPr>
        <w:tc>
          <w:tcPr>
            <w:tcW w:w="533" w:type="pct"/>
            <w:gridSpan w:val="5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ального корпуса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ощадь 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ального помещения (м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ота 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ального помещения (метры) </w:t>
            </w:r>
          </w:p>
        </w:tc>
        <w:tc>
          <w:tcPr>
            <w:tcW w:w="799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 проведения 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днего капитального ремонта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ек (шт.)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ячего водоснабжения</w:t>
            </w:r>
          </w:p>
        </w:tc>
        <w:tc>
          <w:tcPr>
            <w:tcW w:w="534" w:type="pct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нузла (указать – в комнате, на этаже)</w:t>
            </w:r>
          </w:p>
        </w:tc>
      </w:tr>
      <w:tr w:rsidR="00F80F87" w:rsidRPr="00D42672" w:rsidTr="00743C87">
        <w:trPr>
          <w:trHeight w:val="340"/>
          <w:tblCellSpacing w:w="5" w:type="nil"/>
        </w:trPr>
        <w:tc>
          <w:tcPr>
            <w:tcW w:w="533" w:type="pct"/>
            <w:gridSpan w:val="5"/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20" w:type="pct"/>
            <w:gridSpan w:val="4"/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gridSpan w:val="3"/>
            <w:tcBorders>
              <w:righ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gridSpan w:val="7"/>
            <w:tcBorders>
              <w:lef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gridSpan w:val="4"/>
            <w:tcBorders>
              <w:righ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pct"/>
            <w:gridSpan w:val="4"/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340"/>
          <w:tblCellSpacing w:w="5" w:type="nil"/>
        </w:trPr>
        <w:tc>
          <w:tcPr>
            <w:tcW w:w="533" w:type="pct"/>
            <w:gridSpan w:val="5"/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gridSpan w:val="4"/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gridSpan w:val="3"/>
            <w:tcBorders>
              <w:righ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gridSpan w:val="7"/>
            <w:tcBorders>
              <w:lef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gridSpan w:val="4"/>
            <w:tcBorders>
              <w:righ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pct"/>
            <w:gridSpan w:val="4"/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340"/>
          <w:tblCellSpacing w:w="5" w:type="nil"/>
        </w:trPr>
        <w:tc>
          <w:tcPr>
            <w:tcW w:w="533" w:type="pct"/>
            <w:gridSpan w:val="5"/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gridSpan w:val="4"/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gridSpan w:val="3"/>
            <w:tcBorders>
              <w:righ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gridSpan w:val="7"/>
            <w:tcBorders>
              <w:lef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gridSpan w:val="4"/>
            <w:tcBorders>
              <w:righ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pct"/>
            <w:gridSpan w:val="4"/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85" w:type="pct"/>
            <w:gridSpan w:val="17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 для проветривания спальных помещений</w:t>
            </w:r>
          </w:p>
        </w:tc>
        <w:tc>
          <w:tcPr>
            <w:tcW w:w="2399" w:type="pct"/>
            <w:gridSpan w:val="14"/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85" w:type="pct"/>
            <w:gridSpan w:val="17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2399" w:type="pct"/>
            <w:gridSpan w:val="14"/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285" w:type="pct"/>
            <w:gridSpan w:val="17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осуществления личной гигиены</w:t>
            </w:r>
          </w:p>
        </w:tc>
        <w:tc>
          <w:tcPr>
            <w:tcW w:w="2399" w:type="pct"/>
            <w:gridSpan w:val="14"/>
          </w:tcPr>
          <w:p w:rsidR="00F80F87" w:rsidRPr="00D42672" w:rsidRDefault="002455D3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285" w:type="pct"/>
            <w:gridSpan w:val="17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2399" w:type="pct"/>
            <w:gridSpan w:val="14"/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BD7498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83" w:type="pct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й и сооружений нежилого назначения: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771" w:type="pct"/>
            <w:gridSpan w:val="6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6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4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82" w:type="pct"/>
            <w:gridSpan w:val="4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F80F87" w:rsidRPr="00D42672" w:rsidTr="00743C87">
        <w:trPr>
          <w:trHeight w:val="340"/>
          <w:tblCellSpacing w:w="5" w:type="nil"/>
        </w:trPr>
        <w:tc>
          <w:tcPr>
            <w:tcW w:w="771" w:type="pct"/>
            <w:gridSpan w:val="6"/>
            <w:tcBorders>
              <w:right w:val="single" w:sz="4" w:space="0" w:color="auto"/>
            </w:tcBorders>
          </w:tcPr>
          <w:p w:rsidR="00F80F87" w:rsidRPr="00D42672" w:rsidRDefault="00865314" w:rsidP="00C34458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ОУ «Бельская СОШ»</w:t>
            </w:r>
          </w:p>
        </w:tc>
        <w:tc>
          <w:tcPr>
            <w:tcW w:w="6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9C2F04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9C2F04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5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8F728C" w:rsidRDefault="008F728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,5</w:t>
            </w:r>
          </w:p>
        </w:tc>
        <w:tc>
          <w:tcPr>
            <w:tcW w:w="84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8F728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D46C81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F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2" w:type="pct"/>
            <w:gridSpan w:val="4"/>
            <w:tcBorders>
              <w:left w:val="single" w:sz="4" w:space="0" w:color="auto"/>
            </w:tcBorders>
          </w:tcPr>
          <w:p w:rsidR="00F80F87" w:rsidRPr="00D42672" w:rsidRDefault="008F728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0F87" w:rsidRPr="00D42672" w:rsidTr="00BD7498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83" w:type="pct"/>
            <w:gridSpan w:val="31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медицинского назначения: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785" w:type="pct"/>
            <w:gridSpan w:val="8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27" w:type="pct"/>
            <w:gridSpan w:val="3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7" w:type="pct"/>
            <w:gridSpan w:val="4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785" w:type="pct"/>
            <w:gridSpan w:val="8"/>
            <w:tcBorders>
              <w:right w:val="single" w:sz="4" w:space="0" w:color="auto"/>
            </w:tcBorders>
          </w:tcPr>
          <w:p w:rsidR="00F80F87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  <w:p w:rsidR="00FC4790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медицинской сестры</w:t>
            </w:r>
          </w:p>
        </w:tc>
        <w:tc>
          <w:tcPr>
            <w:tcW w:w="627" w:type="pct"/>
            <w:gridSpan w:val="3"/>
            <w:tcBorders>
              <w:right w:val="single" w:sz="4" w:space="0" w:color="auto"/>
            </w:tcBorders>
          </w:tcPr>
          <w:p w:rsidR="00FC4790" w:rsidRDefault="00FC4790" w:rsidP="00FC47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C4790" w:rsidRDefault="00FC4790" w:rsidP="00FC47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F87" w:rsidRPr="00D42672" w:rsidRDefault="00FC4790" w:rsidP="00FC47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0F87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Pr="00D4267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537" w:type="pct"/>
            <w:gridSpan w:val="4"/>
            <w:tcBorders>
              <w:left w:val="single" w:sz="4" w:space="0" w:color="auto"/>
            </w:tcBorders>
          </w:tcPr>
          <w:p w:rsidR="00F80F87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Pr="00D4267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F80F87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Pr="00D4267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Pr="00D4267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F80F87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Pr="00D4267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BD7498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683" w:type="pct"/>
            <w:gridSpan w:val="31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го назначения: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771" w:type="pct"/>
            <w:gridSpan w:val="6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37" w:type="pct"/>
            <w:gridSpan w:val="4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7" w:type="pct"/>
            <w:gridSpan w:val="4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456F62" w:rsidRPr="00D42672" w:rsidTr="00743C87">
        <w:trPr>
          <w:trHeight w:val="20"/>
          <w:tblCellSpacing w:w="5" w:type="nil"/>
        </w:trPr>
        <w:tc>
          <w:tcPr>
            <w:tcW w:w="771" w:type="pct"/>
            <w:gridSpan w:val="6"/>
            <w:tcBorders>
              <w:right w:val="single" w:sz="4" w:space="0" w:color="auto"/>
            </w:tcBorders>
          </w:tcPr>
          <w:p w:rsidR="00456F62" w:rsidRDefault="0013697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  <w:p w:rsidR="0013697C" w:rsidRPr="00D42672" w:rsidRDefault="0013697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637" w:type="pct"/>
            <w:gridSpan w:val="4"/>
            <w:tcBorders>
              <w:right w:val="single" w:sz="4" w:space="0" w:color="auto"/>
            </w:tcBorders>
          </w:tcPr>
          <w:p w:rsidR="00456F62" w:rsidRDefault="0013697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3697C" w:rsidRPr="00D42672" w:rsidRDefault="0013697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F62" w:rsidRDefault="0013697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  <w:p w:rsidR="0013697C" w:rsidRPr="00D42672" w:rsidRDefault="0013697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537" w:type="pct"/>
            <w:gridSpan w:val="4"/>
            <w:tcBorders>
              <w:left w:val="single" w:sz="4" w:space="0" w:color="auto"/>
            </w:tcBorders>
          </w:tcPr>
          <w:p w:rsidR="00456F62" w:rsidRDefault="008F728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  <w:p w:rsidR="008F728C" w:rsidRPr="00D42672" w:rsidRDefault="002812E5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456F62" w:rsidRDefault="0013697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3697C" w:rsidRPr="00D42672" w:rsidRDefault="0013697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F62" w:rsidRDefault="0013697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+</w:t>
            </w:r>
          </w:p>
          <w:p w:rsidR="0013697C" w:rsidRPr="00D42672" w:rsidRDefault="0013697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+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13697C" w:rsidRPr="00D42672" w:rsidRDefault="002455D3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оборудование, интерактивная доска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32" w:type="pct"/>
            <w:gridSpan w:val="4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668" w:type="pct"/>
            <w:gridSpan w:val="28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ыми сооружениями: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771" w:type="pct"/>
            <w:gridSpan w:val="6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сооружения</w:t>
            </w:r>
          </w:p>
        </w:tc>
        <w:tc>
          <w:tcPr>
            <w:tcW w:w="637" w:type="pct"/>
            <w:gridSpan w:val="4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7" w:type="pct"/>
            <w:gridSpan w:val="4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771" w:type="pct"/>
            <w:gridSpan w:val="6"/>
            <w:tcBorders>
              <w:right w:val="single" w:sz="4" w:space="0" w:color="auto"/>
            </w:tcBorders>
          </w:tcPr>
          <w:p w:rsidR="002455D3" w:rsidRDefault="002455D3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зал</w:t>
            </w:r>
          </w:p>
          <w:p w:rsidR="00F80F87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йбола(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скетбола(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ая дорожка</w:t>
            </w:r>
          </w:p>
          <w:p w:rsidR="00456F62" w:rsidRPr="00D4267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ьное поле</w:t>
            </w:r>
          </w:p>
        </w:tc>
        <w:tc>
          <w:tcPr>
            <w:tcW w:w="637" w:type="pct"/>
            <w:gridSpan w:val="4"/>
            <w:tcBorders>
              <w:right w:val="single" w:sz="4" w:space="0" w:color="auto"/>
            </w:tcBorders>
          </w:tcPr>
          <w:p w:rsidR="00F80F87" w:rsidRPr="00D4267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55D3" w:rsidRDefault="002455D3" w:rsidP="00245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  <w:p w:rsidR="002455D3" w:rsidRDefault="002455D3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F87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Pr="00D4267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37" w:type="pct"/>
            <w:gridSpan w:val="4"/>
            <w:tcBorders>
              <w:left w:val="single" w:sz="4" w:space="0" w:color="auto"/>
            </w:tcBorders>
          </w:tcPr>
          <w:p w:rsidR="002455D3" w:rsidRDefault="00D46C81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8</w:t>
            </w:r>
          </w:p>
          <w:p w:rsidR="002455D3" w:rsidRDefault="002455D3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F87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Default="00D46C81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Pr="00D4267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F87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Pr="00D4267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Default="002455D3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56F6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F62" w:rsidRPr="00D42672" w:rsidRDefault="00456F62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456F62" w:rsidRPr="00D42672" w:rsidRDefault="00D46C81" w:rsidP="00D46C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дские:</w:t>
            </w:r>
            <w:r w:rsidR="002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ка, баскетб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ы</w:t>
            </w:r>
            <w:r w:rsidR="007A3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2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е мячи</w:t>
            </w:r>
            <w:r w:rsidR="007A3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рота, навесное оборудование, волейбольная сетка и мычи, гимнастическое оборудование</w:t>
            </w:r>
          </w:p>
        </w:tc>
      </w:tr>
      <w:tr w:rsidR="00F80F87" w:rsidRPr="00D42672" w:rsidTr="00BD7498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683" w:type="pct"/>
            <w:gridSpan w:val="31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хозяйственно-бытового назначения: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781" w:type="pct"/>
            <w:gridSpan w:val="7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27" w:type="pct"/>
            <w:gridSpan w:val="3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45" w:type="pct"/>
            <w:gridSpan w:val="6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и холодного водоснабжения</w:t>
            </w:r>
          </w:p>
        </w:tc>
        <w:tc>
          <w:tcPr>
            <w:tcW w:w="947" w:type="pct"/>
            <w:gridSpan w:val="9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781" w:type="pct"/>
            <w:gridSpan w:val="7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-прачечный блок</w:t>
            </w:r>
          </w:p>
        </w:tc>
        <w:tc>
          <w:tcPr>
            <w:tcW w:w="627" w:type="pct"/>
            <w:gridSpan w:val="3"/>
            <w:tcBorders>
              <w:righ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pct"/>
            <w:gridSpan w:val="6"/>
            <w:tcBorders>
              <w:lef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pct"/>
            <w:gridSpan w:val="9"/>
            <w:tcBorders>
              <w:righ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743C87">
        <w:trPr>
          <w:trHeight w:val="340"/>
          <w:tblCellSpacing w:w="5" w:type="nil"/>
        </w:trPr>
        <w:tc>
          <w:tcPr>
            <w:tcW w:w="781" w:type="pct"/>
            <w:gridSpan w:val="7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gridSpan w:val="3"/>
            <w:tcBorders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743C87">
        <w:trPr>
          <w:trHeight w:val="340"/>
          <w:tblCellSpacing w:w="5" w:type="nil"/>
        </w:trPr>
        <w:tc>
          <w:tcPr>
            <w:tcW w:w="781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62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80F87" w:rsidRPr="00D42672" w:rsidRDefault="00214AC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1</w:t>
            </w:r>
          </w:p>
        </w:tc>
        <w:tc>
          <w:tcPr>
            <w:tcW w:w="1145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80F87" w:rsidRPr="00D42672" w:rsidRDefault="00FC4790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7" w:type="pct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80F87" w:rsidRPr="00D42672" w:rsidRDefault="00214AC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214AC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03F75" w:rsidRDefault="002455D3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ое и механическое оборудование (в т.ч. для раздельной обработки сырых и готовых продуктов), предметы материально-технического обеспечения</w:t>
            </w:r>
            <w:r w:rsidR="00B0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ства </w:t>
            </w:r>
            <w:r w:rsidR="00B0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рения (весы, </w:t>
            </w:r>
            <w:proofErr w:type="spellStart"/>
            <w:r w:rsidR="00B0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</w:t>
            </w:r>
            <w:proofErr w:type="spellEnd"/>
            <w:proofErr w:type="gramEnd"/>
          </w:p>
          <w:p w:rsidR="00F80F87" w:rsidRPr="00D42672" w:rsidRDefault="00B03F75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ктерицидные лампы, столовая и кухонная посуда, инвентарь и т.п.)</w:t>
            </w:r>
            <w:proofErr w:type="gramEnd"/>
          </w:p>
        </w:tc>
      </w:tr>
      <w:tr w:rsidR="00F80F87" w:rsidRPr="00D42672" w:rsidTr="00743C87">
        <w:trPr>
          <w:trHeight w:val="340"/>
          <w:tblCellSpacing w:w="5" w:type="nil"/>
        </w:trPr>
        <w:tc>
          <w:tcPr>
            <w:tcW w:w="78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743C87">
        <w:trPr>
          <w:trHeight w:val="537"/>
          <w:tblCellSpacing w:w="5" w:type="nil"/>
        </w:trPr>
        <w:tc>
          <w:tcPr>
            <w:tcW w:w="329" w:type="pct"/>
            <w:gridSpan w:val="3"/>
            <w:vMerge w:val="restar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224" w:type="pct"/>
            <w:gridSpan w:val="13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и </w:t>
            </w:r>
            <w:proofErr w:type="spell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:</w:t>
            </w:r>
          </w:p>
        </w:tc>
        <w:tc>
          <w:tcPr>
            <w:tcW w:w="2447" w:type="pct"/>
            <w:gridSpan w:val="16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743C87">
        <w:trPr>
          <w:trHeight w:val="531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местного водопровода</w:t>
            </w:r>
          </w:p>
        </w:tc>
        <w:tc>
          <w:tcPr>
            <w:tcW w:w="2447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B03F75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743C87">
        <w:trPr>
          <w:trHeight w:val="245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2447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214AC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236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gridSpan w:val="13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утилированная вода)</w:t>
            </w:r>
          </w:p>
        </w:tc>
        <w:tc>
          <w:tcPr>
            <w:tcW w:w="2447" w:type="pct"/>
            <w:gridSpan w:val="16"/>
            <w:tcBorders>
              <w:top w:val="single" w:sz="4" w:space="0" w:color="auto"/>
            </w:tcBorders>
          </w:tcPr>
          <w:p w:rsidR="00F80F87" w:rsidRPr="00D42672" w:rsidRDefault="00B03F75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</w:t>
            </w:r>
          </w:p>
        </w:tc>
      </w:tr>
      <w:tr w:rsidR="007A3AC5" w:rsidRPr="00D42672" w:rsidTr="00743C87">
        <w:trPr>
          <w:trHeight w:val="2760"/>
          <w:tblCellSpacing w:w="5" w:type="nil"/>
        </w:trPr>
        <w:tc>
          <w:tcPr>
            <w:tcW w:w="329" w:type="pct"/>
            <w:gridSpan w:val="3"/>
            <w:vMerge/>
          </w:tcPr>
          <w:p w:rsidR="007A3AC5" w:rsidRPr="00D42672" w:rsidRDefault="007A3AC5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gridSpan w:val="13"/>
          </w:tcPr>
          <w:p w:rsidR="007A3AC5" w:rsidRPr="00D42672" w:rsidRDefault="007A3AC5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вода (наименование транспорта, используемого для доставки воды и его принадлежность,  объем цистерны и периодичность поставок, наименование 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2447" w:type="pct"/>
            <w:gridSpan w:val="16"/>
          </w:tcPr>
          <w:p w:rsidR="007A3AC5" w:rsidRDefault="007A3AC5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3AC5" w:rsidRDefault="007A3AC5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C5" w:rsidRDefault="007A3AC5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C5" w:rsidRDefault="007A3AC5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C5" w:rsidRDefault="007A3AC5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C5" w:rsidRPr="00D42672" w:rsidRDefault="007A3AC5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2224" w:type="pct"/>
            <w:gridSpan w:val="13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</w:t>
            </w:r>
          </w:p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0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7" w:type="pct"/>
            <w:gridSpan w:val="16"/>
          </w:tcPr>
          <w:p w:rsidR="00F80F87" w:rsidRPr="00D42672" w:rsidRDefault="00214AC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2224" w:type="pct"/>
            <w:gridSpan w:val="13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 (наличие, тип)</w:t>
            </w:r>
          </w:p>
        </w:tc>
        <w:tc>
          <w:tcPr>
            <w:tcW w:w="2447" w:type="pct"/>
            <w:gridSpan w:val="16"/>
          </w:tcPr>
          <w:p w:rsidR="00F80F87" w:rsidRPr="00D42672" w:rsidRDefault="00B03F75" w:rsidP="00B03F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: в</w:t>
            </w:r>
            <w:r w:rsidR="0021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нагревател</w:t>
            </w:r>
            <w:r w:rsidR="007A3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2224" w:type="pct"/>
            <w:gridSpan w:val="13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(централизованная, выгребного типа)</w:t>
            </w:r>
          </w:p>
        </w:tc>
        <w:tc>
          <w:tcPr>
            <w:tcW w:w="2447" w:type="pct"/>
            <w:gridSpan w:val="16"/>
          </w:tcPr>
          <w:p w:rsidR="00F80F87" w:rsidRPr="00D42672" w:rsidRDefault="0013697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 w:val="restart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2224" w:type="pct"/>
            <w:gridSpan w:val="13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отходов:</w:t>
            </w:r>
          </w:p>
        </w:tc>
        <w:tc>
          <w:tcPr>
            <w:tcW w:w="2447" w:type="pct"/>
            <w:gridSpan w:val="16"/>
            <w:tcBorders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ки для сбора мусора и ее оборудование</w:t>
            </w:r>
          </w:p>
        </w:tc>
        <w:tc>
          <w:tcPr>
            <w:tcW w:w="2447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B03F75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1B04D7" w:rsidTr="00743C87">
        <w:trPr>
          <w:trHeight w:val="20"/>
          <w:tblCellSpacing w:w="5" w:type="nil"/>
        </w:trPr>
        <w:tc>
          <w:tcPr>
            <w:tcW w:w="329" w:type="pct"/>
            <w:gridSpan w:val="3"/>
            <w:vMerge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gridSpan w:val="13"/>
            <w:tcBorders>
              <w:top w:val="single" w:sz="4" w:space="0" w:color="auto"/>
            </w:tcBorders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2447" w:type="pct"/>
            <w:gridSpan w:val="16"/>
            <w:tcBorders>
              <w:top w:val="single" w:sz="4" w:space="0" w:color="auto"/>
            </w:tcBorders>
          </w:tcPr>
          <w:p w:rsidR="00F80F87" w:rsidRPr="001B04D7" w:rsidRDefault="00B03F75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: </w:t>
            </w:r>
            <w:r w:rsidR="00F92EFB"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F92EFB"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спецавтохозяйство</w:t>
            </w:r>
            <w:proofErr w:type="spellEnd"/>
            <w:r w:rsidR="00F92EFB"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3F75" w:rsidRPr="001B04D7" w:rsidRDefault="00B03F75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A4C4A"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8A4C4A"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  <w:r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.01.20</w:t>
            </w:r>
            <w:r w:rsidR="001B04D7"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</w:p>
          <w:p w:rsidR="00B03F75" w:rsidRPr="001B04D7" w:rsidRDefault="001B04D7" w:rsidP="001B04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3F75"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3F75"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  <w:r w:rsidR="00B03F75" w:rsidRPr="001B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0F87" w:rsidRPr="00D42672" w:rsidTr="00743C87">
        <w:trPr>
          <w:trHeight w:val="340"/>
          <w:tblCellSpacing w:w="5" w:type="nil"/>
        </w:trPr>
        <w:tc>
          <w:tcPr>
            <w:tcW w:w="329" w:type="pct"/>
            <w:gridSpan w:val="3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2224" w:type="pct"/>
            <w:gridSpan w:val="13"/>
          </w:tcPr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наличие)</w:t>
            </w:r>
          </w:p>
        </w:tc>
        <w:tc>
          <w:tcPr>
            <w:tcW w:w="2447" w:type="pct"/>
            <w:gridSpan w:val="16"/>
          </w:tcPr>
          <w:p w:rsidR="00F80F87" w:rsidRPr="00D42672" w:rsidRDefault="0013697C" w:rsidP="00C344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C34458">
        <w:trPr>
          <w:trHeight w:val="737"/>
          <w:tblCellSpacing w:w="5" w:type="nil"/>
        </w:trPr>
        <w:tc>
          <w:tcPr>
            <w:tcW w:w="5000" w:type="pct"/>
            <w:gridSpan w:val="32"/>
          </w:tcPr>
          <w:p w:rsidR="00F80F87" w:rsidRPr="00D42672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 организации для лиц с ограниченными возможностями с учетом особых потребностей детей-инвалидов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F80F87" w:rsidRPr="00D42672" w:rsidRDefault="00F80F87" w:rsidP="00C344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 заполняется при наличии в лагере созданных условий доступности, указанных в данном разделе)</w:t>
            </w:r>
          </w:p>
        </w:tc>
      </w:tr>
    </w:tbl>
    <w:p w:rsidR="00743C87" w:rsidRDefault="00743C87" w:rsidP="00BD7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3C87" w:rsidRPr="00BD7498" w:rsidRDefault="00743C87" w:rsidP="00BD7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39790" cy="8174490"/>
            <wp:effectExtent l="19050" t="0" r="3810" b="0"/>
            <wp:docPr id="1" name="Рисунок 1" descr="C:\Users\51\Desktop\ScanImage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\Desktop\ScanImage6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3C87" w:rsidRPr="00BD7498" w:rsidSect="00C344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08" w:rsidRDefault="00F61408" w:rsidP="00F80F87">
      <w:pPr>
        <w:spacing w:after="0" w:line="240" w:lineRule="auto"/>
      </w:pPr>
      <w:r>
        <w:separator/>
      </w:r>
    </w:p>
  </w:endnote>
  <w:endnote w:type="continuationSeparator" w:id="0">
    <w:p w:rsidR="00F61408" w:rsidRDefault="00F61408" w:rsidP="00F8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08" w:rsidRDefault="00F61408" w:rsidP="00F80F87">
      <w:pPr>
        <w:spacing w:after="0" w:line="240" w:lineRule="auto"/>
      </w:pPr>
      <w:r>
        <w:separator/>
      </w:r>
    </w:p>
  </w:footnote>
  <w:footnote w:type="continuationSeparator" w:id="0">
    <w:p w:rsidR="00F61408" w:rsidRDefault="00F61408" w:rsidP="00F8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81" w:rsidRPr="001464E1" w:rsidRDefault="00D46C81" w:rsidP="00C3445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81" w:rsidRDefault="00D46C81">
    <w:pPr>
      <w:pStyle w:val="a4"/>
      <w:jc w:val="center"/>
    </w:pPr>
  </w:p>
  <w:p w:rsidR="00D46C81" w:rsidRDefault="00D46C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A14D4"/>
    <w:multiLevelType w:val="hybridMultilevel"/>
    <w:tmpl w:val="909E8664"/>
    <w:lvl w:ilvl="0" w:tplc="41E2FD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176AE0"/>
    <w:multiLevelType w:val="hybridMultilevel"/>
    <w:tmpl w:val="880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F87"/>
    <w:rsid w:val="0003125F"/>
    <w:rsid w:val="00073F4F"/>
    <w:rsid w:val="00111969"/>
    <w:rsid w:val="0013697C"/>
    <w:rsid w:val="0014391A"/>
    <w:rsid w:val="00191193"/>
    <w:rsid w:val="001B04D7"/>
    <w:rsid w:val="00214AC7"/>
    <w:rsid w:val="002455D3"/>
    <w:rsid w:val="00267F29"/>
    <w:rsid w:val="002812E5"/>
    <w:rsid w:val="0028342B"/>
    <w:rsid w:val="002D184C"/>
    <w:rsid w:val="002E5203"/>
    <w:rsid w:val="003A5A26"/>
    <w:rsid w:val="003D0D69"/>
    <w:rsid w:val="003E1A46"/>
    <w:rsid w:val="004032CD"/>
    <w:rsid w:val="00456F62"/>
    <w:rsid w:val="005179C0"/>
    <w:rsid w:val="00531EFD"/>
    <w:rsid w:val="006011A4"/>
    <w:rsid w:val="0069176B"/>
    <w:rsid w:val="006918AA"/>
    <w:rsid w:val="006B5D50"/>
    <w:rsid w:val="006E2673"/>
    <w:rsid w:val="007043C6"/>
    <w:rsid w:val="00743C87"/>
    <w:rsid w:val="007A3AC5"/>
    <w:rsid w:val="007D1305"/>
    <w:rsid w:val="007D795F"/>
    <w:rsid w:val="00812C3F"/>
    <w:rsid w:val="00844096"/>
    <w:rsid w:val="00856F27"/>
    <w:rsid w:val="00865314"/>
    <w:rsid w:val="00880541"/>
    <w:rsid w:val="008A4C4A"/>
    <w:rsid w:val="008F728C"/>
    <w:rsid w:val="009304C8"/>
    <w:rsid w:val="009B16D6"/>
    <w:rsid w:val="009C2F04"/>
    <w:rsid w:val="00AB2575"/>
    <w:rsid w:val="00AD2317"/>
    <w:rsid w:val="00B03F75"/>
    <w:rsid w:val="00B560B2"/>
    <w:rsid w:val="00BD7498"/>
    <w:rsid w:val="00C01D13"/>
    <w:rsid w:val="00C06ACB"/>
    <w:rsid w:val="00C34458"/>
    <w:rsid w:val="00C81A35"/>
    <w:rsid w:val="00D46C81"/>
    <w:rsid w:val="00D96C43"/>
    <w:rsid w:val="00DB5566"/>
    <w:rsid w:val="00E02F20"/>
    <w:rsid w:val="00EE042F"/>
    <w:rsid w:val="00F61408"/>
    <w:rsid w:val="00F80F87"/>
    <w:rsid w:val="00F92EFB"/>
    <w:rsid w:val="00F94A1C"/>
    <w:rsid w:val="00FC4790"/>
    <w:rsid w:val="00FE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0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80F8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0F87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F87"/>
  </w:style>
  <w:style w:type="paragraph" w:styleId="a6">
    <w:name w:val="footer"/>
    <w:basedOn w:val="a"/>
    <w:link w:val="a7"/>
    <w:uiPriority w:val="99"/>
    <w:semiHidden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0F87"/>
  </w:style>
  <w:style w:type="paragraph" w:styleId="a8">
    <w:name w:val="Balloon Text"/>
    <w:basedOn w:val="a"/>
    <w:link w:val="a9"/>
    <w:uiPriority w:val="99"/>
    <w:semiHidden/>
    <w:unhideWhenUsed/>
    <w:rsid w:val="0074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A927-BE16-49E7-882C-FCF28A2F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3</dc:creator>
  <cp:lastModifiedBy>51</cp:lastModifiedBy>
  <cp:revision>31</cp:revision>
  <cp:lastPrinted>2021-04-14T12:26:00Z</cp:lastPrinted>
  <dcterms:created xsi:type="dcterms:W3CDTF">2018-01-23T08:33:00Z</dcterms:created>
  <dcterms:modified xsi:type="dcterms:W3CDTF">2021-06-17T10:20:00Z</dcterms:modified>
</cp:coreProperties>
</file>